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VOCÊ É O QUE DEUS DIZ SOBRE VOCÊ*</w:t>
      </w:r>
    </w:p>
    <w:p>
      <w:r>
        <w:t>“Bendito seja o Deus e Pai de nosso Senhor Jesus Cristo, que nos abençoou com todas as bênçãos espirituais nas regiões celestiais em Cristo”. (Efésios 1:3)</w:t>
      </w:r>
    </w:p>
    <w:p/>
    <w:p>
      <w:r>
        <w:t>Ele nos ABENÇOOU com todas as bênçãos espirituais nos lugares celestiais em Cristo;</w:t>
      </w:r>
    </w:p>
    <w:p>
      <w:r>
        <w:t>Como também nos ELEGEU nele antes da fundação do mundo, para que fôssemos SANTOS e irrepreensíveis diante dele em amor;</w:t>
      </w:r>
    </w:p>
    <w:p>
      <w:r>
        <w:t>E nos predestinou para FILHOS de adoção por Jesus Cristo, para si mesmo, segundo o beneplácito de sua vontade;</w:t>
      </w:r>
    </w:p>
    <w:p>
      <w:r>
        <w:t>Para louvor da glória da sua graça, pela qual nos fez AGRADÁVEIS a si no Amado,</w:t>
      </w:r>
    </w:p>
    <w:p>
      <w:r>
        <w:t>Em quem temos a REDENÇÃO pelo seu sangue, a REMISSÂO das ofensas, segundo as riquezas da sua graça,</w:t>
      </w:r>
    </w:p>
    <w:p>
      <w:r>
        <w:t>Que ele fez abundar para conosco em toda a SABEDORIA e PRUDÊNCIA</w:t>
      </w:r>
    </w:p>
    <w:p>
      <w:r>
        <w:t>Mulher, você é ABENÇOADA, AMADA, ELEITA, SANTA, FILHA, SÁBIA, REDIMIDIDA, PERDOADA, PRUDENTE, AGRADÁVEL, HERDEIRA...</w:t>
      </w:r>
    </w:p>
    <w:p>
      <w:r>
        <w:t>Nós somos quem Ele diz que somos!!! Ouse ser tudo o que Deus diz que você é!!!</w:t>
      </w:r>
    </w:p>
    <w:p>
      <w:r>
        <w:t>Deus te abençoe!!!</w:t>
      </w:r>
    </w:p>
    <w:p/>
    <w:p>
      <w:r>
        <w:t>Natássia Pessoa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